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516E" w14:textId="77777777" w:rsidR="00202682" w:rsidRDefault="00202682" w:rsidP="00DF0849">
      <w:pPr>
        <w:ind w:right="5244"/>
        <w:rPr>
          <w:rFonts w:ascii="Arial" w:hAnsi="Arial" w:cs="Arial"/>
          <w:sz w:val="24"/>
          <w:szCs w:val="24"/>
        </w:rPr>
      </w:pPr>
    </w:p>
    <w:p w14:paraId="2FE0C2E0" w14:textId="77777777" w:rsidR="00202682" w:rsidRDefault="00202682" w:rsidP="00DF0849">
      <w:pPr>
        <w:ind w:right="5244"/>
        <w:rPr>
          <w:rFonts w:ascii="Arial" w:hAnsi="Arial" w:cs="Arial"/>
          <w:sz w:val="24"/>
          <w:szCs w:val="24"/>
        </w:rPr>
      </w:pPr>
    </w:p>
    <w:p w14:paraId="5CA0E404" w14:textId="77777777" w:rsidR="00202682" w:rsidRDefault="00202682" w:rsidP="00DF0849">
      <w:pPr>
        <w:ind w:right="5244"/>
        <w:rPr>
          <w:rFonts w:ascii="Arial" w:hAnsi="Arial" w:cs="Arial"/>
          <w:sz w:val="24"/>
          <w:szCs w:val="24"/>
        </w:rPr>
      </w:pPr>
    </w:p>
    <w:p w14:paraId="235842B9" w14:textId="77777777" w:rsidR="00327D34" w:rsidRDefault="00B2789E" w:rsidP="00DF0849">
      <w:pPr>
        <w:ind w:right="5244"/>
        <w:rPr>
          <w:rFonts w:ascii="Arial" w:hAnsi="Arial" w:cs="Arial"/>
          <w:sz w:val="24"/>
          <w:szCs w:val="24"/>
        </w:rPr>
      </w:pPr>
      <w:r w:rsidRPr="007D744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275BD0" wp14:editId="43F9F349">
                <wp:simplePos x="0" y="0"/>
                <wp:positionH relativeFrom="column">
                  <wp:posOffset>3566795</wp:posOffset>
                </wp:positionH>
                <wp:positionV relativeFrom="paragraph">
                  <wp:posOffset>234315</wp:posOffset>
                </wp:positionV>
                <wp:extent cx="3145790" cy="998220"/>
                <wp:effectExtent l="0" t="0" r="16510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29FFC" w14:textId="77777777" w:rsidR="00B2789E" w:rsidRDefault="007D744E" w:rsidP="007D744E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</w:pPr>
                            <w:r w:rsidRPr="00183CA6"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  <w:t xml:space="preserve">Conseil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  <w:t>d</w:t>
                            </w:r>
                            <w:r w:rsidRPr="00183CA6"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  <w:t xml:space="preserve">épartemental </w:t>
                            </w:r>
                          </w:p>
                          <w:p w14:paraId="34608EB1" w14:textId="77777777" w:rsidR="00B2789E" w:rsidRDefault="007D744E" w:rsidP="007D744E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</w:pPr>
                            <w:r w:rsidRPr="00183CA6"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  <w:t xml:space="preserve">de l’Ordre </w:t>
                            </w:r>
                          </w:p>
                          <w:p w14:paraId="774EF7C9" w14:textId="77777777" w:rsidR="00B2789E" w:rsidRDefault="007D744E" w:rsidP="007D744E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</w:pPr>
                            <w:r w:rsidRPr="00183CA6"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  <w:t xml:space="preserve">des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  <w:t>m</w:t>
                            </w:r>
                            <w:r w:rsidRPr="00183CA6"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  <w:t>asseurs-</w:t>
                            </w:r>
                            <w:r w:rsidR="00B2789E"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  <w:t>k</w:t>
                            </w:r>
                            <w:r w:rsidR="00B2789E" w:rsidRPr="00183CA6"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  <w:t xml:space="preserve">inésithérapeutes </w:t>
                            </w:r>
                          </w:p>
                          <w:p w14:paraId="2B84D1E8" w14:textId="77777777" w:rsidR="007D744E" w:rsidRPr="00183CA6" w:rsidRDefault="00B2789E" w:rsidP="007D744E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  <w:t>de L’ALLIER</w:t>
                            </w:r>
                            <w:r w:rsidR="007D744E"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  <w:t>.</w:t>
                            </w:r>
                          </w:p>
                          <w:p w14:paraId="21757CBC" w14:textId="77777777" w:rsidR="007D744E" w:rsidRDefault="007D74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75B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0.85pt;margin-top:18.45pt;width:247.7pt;height:7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">
                <v:textbox>
                  <w:txbxContent>
                    <w:p w14:paraId="7D229FFC" w14:textId="77777777" w:rsidR="00B2789E" w:rsidRDefault="007D744E" w:rsidP="007D744E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sz w:val="24"/>
                        </w:rPr>
                      </w:pPr>
                      <w:r w:rsidRPr="00183CA6">
                        <w:rPr>
                          <w:rFonts w:ascii="Century Gothic" w:hAnsi="Century Gothic" w:cs="Arial"/>
                          <w:b/>
                          <w:sz w:val="24"/>
                        </w:rPr>
                        <w:t xml:space="preserve">Conseil </w:t>
                      </w:r>
                      <w:r>
                        <w:rPr>
                          <w:rFonts w:ascii="Century Gothic" w:hAnsi="Century Gothic" w:cs="Arial"/>
                          <w:b/>
                          <w:sz w:val="24"/>
                        </w:rPr>
                        <w:t>d</w:t>
                      </w:r>
                      <w:r w:rsidRPr="00183CA6">
                        <w:rPr>
                          <w:rFonts w:ascii="Century Gothic" w:hAnsi="Century Gothic" w:cs="Arial"/>
                          <w:b/>
                          <w:sz w:val="24"/>
                        </w:rPr>
                        <w:t xml:space="preserve">épartemental </w:t>
                      </w:r>
                    </w:p>
                    <w:p w14:paraId="34608EB1" w14:textId="77777777" w:rsidR="00B2789E" w:rsidRDefault="007D744E" w:rsidP="007D744E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sz w:val="24"/>
                        </w:rPr>
                      </w:pPr>
                      <w:r w:rsidRPr="00183CA6">
                        <w:rPr>
                          <w:rFonts w:ascii="Century Gothic" w:hAnsi="Century Gothic" w:cs="Arial"/>
                          <w:b/>
                          <w:sz w:val="24"/>
                        </w:rPr>
                        <w:t xml:space="preserve">de l’Ordre </w:t>
                      </w:r>
                    </w:p>
                    <w:p w14:paraId="774EF7C9" w14:textId="77777777" w:rsidR="00B2789E" w:rsidRDefault="007D744E" w:rsidP="007D744E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sz w:val="24"/>
                        </w:rPr>
                      </w:pPr>
                      <w:r w:rsidRPr="00183CA6">
                        <w:rPr>
                          <w:rFonts w:ascii="Century Gothic" w:hAnsi="Century Gothic" w:cs="Arial"/>
                          <w:b/>
                          <w:sz w:val="24"/>
                        </w:rPr>
                        <w:t xml:space="preserve">des </w:t>
                      </w:r>
                      <w:r>
                        <w:rPr>
                          <w:rFonts w:ascii="Century Gothic" w:hAnsi="Century Gothic" w:cs="Arial"/>
                          <w:b/>
                          <w:sz w:val="24"/>
                        </w:rPr>
                        <w:t>m</w:t>
                      </w:r>
                      <w:r w:rsidRPr="00183CA6">
                        <w:rPr>
                          <w:rFonts w:ascii="Century Gothic" w:hAnsi="Century Gothic" w:cs="Arial"/>
                          <w:b/>
                          <w:sz w:val="24"/>
                        </w:rPr>
                        <w:t>asseurs-</w:t>
                      </w:r>
                      <w:r w:rsidR="00B2789E">
                        <w:rPr>
                          <w:rFonts w:ascii="Century Gothic" w:hAnsi="Century Gothic" w:cs="Arial"/>
                          <w:b/>
                          <w:sz w:val="24"/>
                        </w:rPr>
                        <w:t>k</w:t>
                      </w:r>
                      <w:r w:rsidR="00B2789E" w:rsidRPr="00183CA6">
                        <w:rPr>
                          <w:rFonts w:ascii="Century Gothic" w:hAnsi="Century Gothic" w:cs="Arial"/>
                          <w:b/>
                          <w:sz w:val="24"/>
                        </w:rPr>
                        <w:t xml:space="preserve">inésithérapeutes </w:t>
                      </w:r>
                    </w:p>
                    <w:p w14:paraId="2B84D1E8" w14:textId="77777777" w:rsidR="007D744E" w:rsidRPr="00183CA6" w:rsidRDefault="00B2789E" w:rsidP="007D744E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4"/>
                        </w:rPr>
                        <w:t>de L’ALLIER</w:t>
                      </w:r>
                      <w:r w:rsidR="007D744E">
                        <w:rPr>
                          <w:rFonts w:ascii="Century Gothic" w:hAnsi="Century Gothic" w:cs="Arial"/>
                          <w:b/>
                          <w:sz w:val="24"/>
                        </w:rPr>
                        <w:t>.</w:t>
                      </w:r>
                    </w:p>
                    <w:p w14:paraId="21757CBC" w14:textId="77777777" w:rsidR="007D744E" w:rsidRDefault="007D744E"/>
                  </w:txbxContent>
                </v:textbox>
              </v:shape>
            </w:pict>
          </mc:Fallback>
        </mc:AlternateContent>
      </w:r>
      <w:r w:rsidRPr="007D744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6FE40" wp14:editId="2C84C913">
                <wp:simplePos x="0" y="0"/>
                <wp:positionH relativeFrom="column">
                  <wp:posOffset>-75565</wp:posOffset>
                </wp:positionH>
                <wp:positionV relativeFrom="paragraph">
                  <wp:posOffset>20955</wp:posOffset>
                </wp:positionV>
                <wp:extent cx="3299460" cy="1869440"/>
                <wp:effectExtent l="0" t="0" r="15240" b="1651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64036" w14:textId="77777777" w:rsidR="00C67B61" w:rsidRDefault="00C67B61" w:rsidP="004217C6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</w:pPr>
                          </w:p>
                          <w:p w14:paraId="777A0445" w14:textId="77777777" w:rsidR="004217C6" w:rsidRDefault="004217C6" w:rsidP="004217C6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  <w:t>Nom, prénom :</w:t>
                            </w:r>
                          </w:p>
                          <w:p w14:paraId="1F02D529" w14:textId="77777777" w:rsidR="004217C6" w:rsidRDefault="004217C6" w:rsidP="004217C6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</w:pPr>
                          </w:p>
                          <w:p w14:paraId="4AB856BE" w14:textId="77777777" w:rsidR="004217C6" w:rsidRDefault="004217C6" w:rsidP="004217C6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  <w:t xml:space="preserve">Adresse </w:t>
                            </w:r>
                          </w:p>
                          <w:p w14:paraId="1CE4907E" w14:textId="77777777" w:rsidR="00C67B61" w:rsidRDefault="00C67B61" w:rsidP="004217C6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</w:pPr>
                          </w:p>
                          <w:p w14:paraId="0787E09B" w14:textId="77777777" w:rsidR="004217C6" w:rsidRDefault="004217C6" w:rsidP="004217C6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  <w:t>Tél</w:t>
                            </w:r>
                          </w:p>
                          <w:p w14:paraId="02C061F2" w14:textId="77777777" w:rsidR="00B2789E" w:rsidRDefault="00B2789E" w:rsidP="004217C6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</w:pPr>
                          </w:p>
                          <w:p w14:paraId="297A26E8" w14:textId="77777777" w:rsidR="004217C6" w:rsidRPr="00183CA6" w:rsidRDefault="004217C6" w:rsidP="004217C6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4"/>
                              </w:rPr>
                              <w:t>Adresse courriel</w:t>
                            </w:r>
                          </w:p>
                          <w:p w14:paraId="4E334948" w14:textId="77777777" w:rsidR="004217C6" w:rsidRDefault="004217C6" w:rsidP="004217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FE40" id="_x0000_s1027" type="#_x0000_t202" style="position:absolute;margin-left:-5.95pt;margin-top:1.65pt;width:259.8pt;height:14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">
                <v:textbox>
                  <w:txbxContent>
                    <w:p w14:paraId="15264036" w14:textId="77777777" w:rsidR="00C67B61" w:rsidRDefault="00C67B61" w:rsidP="004217C6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24"/>
                        </w:rPr>
                      </w:pPr>
                    </w:p>
                    <w:p w14:paraId="777A0445" w14:textId="77777777" w:rsidR="004217C6" w:rsidRDefault="004217C6" w:rsidP="004217C6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4"/>
                        </w:rPr>
                        <w:t>Nom, prénom :</w:t>
                      </w:r>
                    </w:p>
                    <w:p w14:paraId="1F02D529" w14:textId="77777777" w:rsidR="004217C6" w:rsidRDefault="004217C6" w:rsidP="004217C6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24"/>
                        </w:rPr>
                      </w:pPr>
                    </w:p>
                    <w:p w14:paraId="4AB856BE" w14:textId="77777777" w:rsidR="004217C6" w:rsidRDefault="004217C6" w:rsidP="004217C6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4"/>
                        </w:rPr>
                        <w:t xml:space="preserve">Adresse </w:t>
                      </w:r>
                    </w:p>
                    <w:p w14:paraId="1CE4907E" w14:textId="77777777" w:rsidR="00C67B61" w:rsidRDefault="00C67B61" w:rsidP="004217C6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24"/>
                        </w:rPr>
                      </w:pPr>
                    </w:p>
                    <w:p w14:paraId="0787E09B" w14:textId="77777777" w:rsidR="004217C6" w:rsidRDefault="004217C6" w:rsidP="004217C6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4"/>
                        </w:rPr>
                        <w:t>Tél</w:t>
                      </w:r>
                    </w:p>
                    <w:p w14:paraId="02C061F2" w14:textId="77777777" w:rsidR="00B2789E" w:rsidRDefault="00B2789E" w:rsidP="004217C6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24"/>
                        </w:rPr>
                      </w:pPr>
                    </w:p>
                    <w:p w14:paraId="297A26E8" w14:textId="77777777" w:rsidR="004217C6" w:rsidRPr="00183CA6" w:rsidRDefault="004217C6" w:rsidP="004217C6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4"/>
                        </w:rPr>
                        <w:t>Adresse courriel</w:t>
                      </w:r>
                    </w:p>
                    <w:p w14:paraId="4E334948" w14:textId="77777777" w:rsidR="004217C6" w:rsidRDefault="004217C6" w:rsidP="004217C6"/>
                  </w:txbxContent>
                </v:textbox>
              </v:shape>
            </w:pict>
          </mc:Fallback>
        </mc:AlternateContent>
      </w:r>
    </w:p>
    <w:p w14:paraId="0C0481CF" w14:textId="77777777" w:rsidR="004217C6" w:rsidRDefault="004217C6" w:rsidP="00DF0849">
      <w:pPr>
        <w:ind w:right="5244"/>
        <w:rPr>
          <w:rFonts w:ascii="Arial" w:hAnsi="Arial" w:cs="Arial"/>
          <w:sz w:val="24"/>
          <w:szCs w:val="24"/>
        </w:rPr>
      </w:pPr>
    </w:p>
    <w:p w14:paraId="23F4AA6F" w14:textId="77777777" w:rsidR="004217C6" w:rsidRDefault="004217C6" w:rsidP="00DF0849">
      <w:pPr>
        <w:ind w:right="5244"/>
        <w:rPr>
          <w:rFonts w:ascii="Arial" w:hAnsi="Arial" w:cs="Arial"/>
          <w:sz w:val="24"/>
          <w:szCs w:val="24"/>
        </w:rPr>
      </w:pPr>
    </w:p>
    <w:p w14:paraId="7C3B1BB1" w14:textId="77777777" w:rsidR="004217C6" w:rsidRDefault="004217C6" w:rsidP="00DF0849">
      <w:pPr>
        <w:ind w:right="5244"/>
        <w:rPr>
          <w:rFonts w:ascii="Arial" w:hAnsi="Arial" w:cs="Arial"/>
          <w:sz w:val="24"/>
          <w:szCs w:val="24"/>
        </w:rPr>
      </w:pPr>
    </w:p>
    <w:p w14:paraId="02A25E6C" w14:textId="77777777" w:rsidR="004217C6" w:rsidRDefault="004217C6" w:rsidP="00DF0849">
      <w:pPr>
        <w:ind w:right="5244"/>
        <w:rPr>
          <w:rFonts w:ascii="Arial" w:hAnsi="Arial" w:cs="Arial"/>
          <w:sz w:val="24"/>
          <w:szCs w:val="24"/>
        </w:rPr>
      </w:pPr>
    </w:p>
    <w:p w14:paraId="2A0D184C" w14:textId="77777777" w:rsidR="004217C6" w:rsidRPr="00DF0849" w:rsidRDefault="004217C6" w:rsidP="00DF0849">
      <w:pPr>
        <w:ind w:right="5244"/>
        <w:rPr>
          <w:rFonts w:ascii="Arial" w:hAnsi="Arial" w:cs="Arial"/>
          <w:sz w:val="24"/>
          <w:szCs w:val="24"/>
        </w:rPr>
      </w:pPr>
    </w:p>
    <w:p w14:paraId="5369E4E4" w14:textId="77777777" w:rsidR="00165CB3" w:rsidRPr="00DF0849" w:rsidRDefault="00165CB3" w:rsidP="00165CB3">
      <w:pPr>
        <w:rPr>
          <w:rFonts w:ascii="Arial" w:hAnsi="Arial" w:cs="Arial"/>
        </w:rPr>
      </w:pPr>
    </w:p>
    <w:p w14:paraId="207EE209" w14:textId="77777777" w:rsidR="00165CB3" w:rsidRPr="00DF0849" w:rsidRDefault="00165CB3" w:rsidP="00165CB3">
      <w:pPr>
        <w:rPr>
          <w:rFonts w:ascii="Arial" w:hAnsi="Arial" w:cs="Arial"/>
        </w:rPr>
      </w:pPr>
    </w:p>
    <w:p w14:paraId="3EB239A1" w14:textId="77777777" w:rsidR="00DF0849" w:rsidRPr="00183CA6" w:rsidRDefault="00183CA6" w:rsidP="00241A90">
      <w:pPr>
        <w:rPr>
          <w:rFonts w:ascii="Century Gothic" w:hAnsi="Century Gothic" w:cs="Arial"/>
          <w:b/>
          <w:u w:val="single"/>
        </w:rPr>
      </w:pPr>
      <w:r w:rsidRPr="00183CA6">
        <w:rPr>
          <w:rFonts w:ascii="Century Gothic" w:hAnsi="Century Gothic" w:cs="Arial"/>
          <w:b/>
          <w:u w:val="single"/>
        </w:rPr>
        <w:t>Courrier en LRAR</w:t>
      </w:r>
      <w:r w:rsidR="00B2789E">
        <w:rPr>
          <w:rFonts w:ascii="Century Gothic" w:hAnsi="Century Gothic" w:cs="Arial"/>
          <w:b/>
          <w:u w:val="single"/>
        </w:rPr>
        <w:t xml:space="preserve"> ou courriel</w:t>
      </w:r>
    </w:p>
    <w:p w14:paraId="56599E78" w14:textId="77777777" w:rsidR="00B2789E" w:rsidRDefault="00B2789E" w:rsidP="00FE4D37">
      <w:pPr>
        <w:jc w:val="center"/>
        <w:rPr>
          <w:rFonts w:ascii="Century Gothic" w:hAnsi="Century Gothic" w:cs="Arial"/>
          <w:b/>
          <w:sz w:val="28"/>
          <w:szCs w:val="28"/>
        </w:rPr>
      </w:pPr>
    </w:p>
    <w:p w14:paraId="47213849" w14:textId="77777777" w:rsidR="00165CB3" w:rsidRPr="00183CA6" w:rsidRDefault="00CE44EC" w:rsidP="00FE4D37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183CA6">
        <w:rPr>
          <w:rFonts w:ascii="Century Gothic" w:hAnsi="Century Gothic" w:cs="Arial"/>
          <w:b/>
          <w:sz w:val="28"/>
          <w:szCs w:val="28"/>
        </w:rPr>
        <w:t>Demande d</w:t>
      </w:r>
      <w:r w:rsidR="00B2789E">
        <w:rPr>
          <w:rFonts w:ascii="Century Gothic" w:hAnsi="Century Gothic" w:cs="Arial"/>
          <w:b/>
          <w:sz w:val="28"/>
          <w:szCs w:val="28"/>
        </w:rPr>
        <w:t xml:space="preserve">’inscription </w:t>
      </w:r>
      <w:proofErr w:type="gramStart"/>
      <w:r w:rsidR="00B2789E">
        <w:rPr>
          <w:rFonts w:ascii="Century Gothic" w:hAnsi="Century Gothic" w:cs="Arial"/>
          <w:b/>
          <w:sz w:val="28"/>
          <w:szCs w:val="28"/>
        </w:rPr>
        <w:t>suite à</w:t>
      </w:r>
      <w:proofErr w:type="gramEnd"/>
      <w:r w:rsidR="00B2789E">
        <w:rPr>
          <w:rFonts w:ascii="Century Gothic" w:hAnsi="Century Gothic" w:cs="Arial"/>
          <w:b/>
          <w:sz w:val="28"/>
          <w:szCs w:val="28"/>
        </w:rPr>
        <w:t xml:space="preserve"> </w:t>
      </w:r>
      <w:r w:rsidR="00D53040">
        <w:rPr>
          <w:rFonts w:ascii="Century Gothic" w:hAnsi="Century Gothic" w:cs="Arial"/>
          <w:b/>
          <w:sz w:val="28"/>
          <w:szCs w:val="28"/>
        </w:rPr>
        <w:t xml:space="preserve">transfert </w:t>
      </w:r>
      <w:r w:rsidR="007712B5">
        <w:rPr>
          <w:rFonts w:ascii="Century Gothic" w:hAnsi="Century Gothic" w:cs="Arial"/>
          <w:b/>
          <w:sz w:val="28"/>
          <w:szCs w:val="28"/>
        </w:rPr>
        <w:t>de résidence professionnelle</w:t>
      </w:r>
    </w:p>
    <w:p w14:paraId="6079286D" w14:textId="77777777" w:rsidR="00165CB3" w:rsidRPr="00183CA6" w:rsidRDefault="00165CB3" w:rsidP="00CE44EC">
      <w:pPr>
        <w:spacing w:after="0" w:line="360" w:lineRule="auto"/>
        <w:ind w:left="-284" w:right="-284"/>
        <w:jc w:val="both"/>
        <w:rPr>
          <w:rFonts w:ascii="Century Gothic" w:hAnsi="Century Gothic"/>
        </w:rPr>
      </w:pPr>
    </w:p>
    <w:p w14:paraId="2310CA9F" w14:textId="77777777" w:rsidR="00B2789E" w:rsidRDefault="00DF0849" w:rsidP="004217C6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4"/>
          <w:szCs w:val="24"/>
        </w:rPr>
      </w:pPr>
      <w:r w:rsidRPr="007D744E">
        <w:rPr>
          <w:rFonts w:ascii="Century Gothic" w:hAnsi="Century Gothic" w:cs="Arial"/>
          <w:sz w:val="24"/>
          <w:szCs w:val="24"/>
        </w:rPr>
        <w:t xml:space="preserve">Je soussigné(e) </w:t>
      </w:r>
    </w:p>
    <w:p w14:paraId="5639F440" w14:textId="77777777" w:rsidR="00B2789E" w:rsidRDefault="00BC1EE2" w:rsidP="004217C6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4"/>
          <w:szCs w:val="24"/>
        </w:rPr>
      </w:pPr>
      <w:r w:rsidRPr="007D744E">
        <w:rPr>
          <w:rFonts w:ascii="Century Gothic" w:hAnsi="Century Gothic" w:cs="Arial"/>
          <w:sz w:val="24"/>
          <w:szCs w:val="24"/>
        </w:rPr>
        <w:t>Mme</w:t>
      </w:r>
      <w:r w:rsidR="00327D34" w:rsidRPr="007D744E">
        <w:rPr>
          <w:rFonts w:ascii="Century Gothic" w:hAnsi="Century Gothic" w:cs="Arial"/>
          <w:sz w:val="24"/>
          <w:szCs w:val="24"/>
        </w:rPr>
        <w:t>/</w:t>
      </w:r>
      <w:r w:rsidR="007712B5" w:rsidRPr="007D744E">
        <w:rPr>
          <w:rFonts w:ascii="Century Gothic" w:hAnsi="Century Gothic" w:cs="Arial"/>
          <w:sz w:val="24"/>
          <w:szCs w:val="24"/>
        </w:rPr>
        <w:t>M</w:t>
      </w:r>
      <w:r w:rsidR="007712B5" w:rsidRPr="007D744E">
        <w:rPr>
          <w:rFonts w:ascii="Century Gothic" w:hAnsi="Century Gothic" w:cs="Arial"/>
          <w:b/>
          <w:sz w:val="24"/>
          <w:szCs w:val="24"/>
        </w:rPr>
        <w:t>.</w:t>
      </w:r>
      <w:r w:rsidR="00165CB3" w:rsidRPr="007D744E">
        <w:rPr>
          <w:rFonts w:ascii="Century Gothic" w:hAnsi="Century Gothic" w:cs="Arial"/>
          <w:sz w:val="24"/>
          <w:szCs w:val="24"/>
        </w:rPr>
        <w:t>…</w:t>
      </w:r>
      <w:r w:rsidRPr="007D744E">
        <w:rPr>
          <w:rFonts w:ascii="Century Gothic" w:hAnsi="Century Gothic" w:cs="Arial"/>
          <w:sz w:val="24"/>
          <w:szCs w:val="24"/>
        </w:rPr>
        <w:t>…</w:t>
      </w:r>
      <w:r w:rsidR="00DF0849" w:rsidRPr="007D744E">
        <w:rPr>
          <w:rFonts w:ascii="Century Gothic" w:hAnsi="Century Gothic" w:cs="Arial"/>
          <w:sz w:val="24"/>
          <w:szCs w:val="24"/>
        </w:rPr>
        <w:t>……………………………………………………………………</w:t>
      </w:r>
      <w:r w:rsidRPr="007D744E">
        <w:rPr>
          <w:rFonts w:ascii="Century Gothic" w:hAnsi="Century Gothic" w:cs="Arial"/>
          <w:sz w:val="24"/>
          <w:szCs w:val="24"/>
        </w:rPr>
        <w:t>………,</w:t>
      </w:r>
    </w:p>
    <w:p w14:paraId="085C27D3" w14:textId="77777777" w:rsidR="00B2789E" w:rsidRDefault="00BC1EE2" w:rsidP="004217C6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4"/>
          <w:szCs w:val="24"/>
        </w:rPr>
      </w:pPr>
      <w:r w:rsidRPr="007D744E">
        <w:rPr>
          <w:rFonts w:ascii="Century Gothic" w:hAnsi="Century Gothic" w:cs="Arial"/>
          <w:sz w:val="24"/>
          <w:szCs w:val="24"/>
        </w:rPr>
        <w:t>n</w:t>
      </w:r>
      <w:r w:rsidR="00165CB3" w:rsidRPr="007D744E">
        <w:rPr>
          <w:rFonts w:ascii="Century Gothic" w:hAnsi="Century Gothic" w:cs="Arial"/>
          <w:sz w:val="24"/>
          <w:szCs w:val="24"/>
        </w:rPr>
        <w:t>é(e)</w:t>
      </w:r>
      <w:r w:rsidRPr="007D744E">
        <w:rPr>
          <w:rFonts w:ascii="Century Gothic" w:hAnsi="Century Gothic" w:cs="Arial"/>
          <w:sz w:val="24"/>
          <w:szCs w:val="24"/>
        </w:rPr>
        <w:t xml:space="preserve"> le ……………………….......</w:t>
      </w:r>
      <w:r w:rsidR="00165CB3" w:rsidRPr="007D744E">
        <w:rPr>
          <w:rFonts w:ascii="Century Gothic" w:hAnsi="Century Gothic" w:cs="Arial"/>
          <w:sz w:val="24"/>
          <w:szCs w:val="24"/>
        </w:rPr>
        <w:t xml:space="preserve"> à …………</w:t>
      </w:r>
      <w:r w:rsidR="00241A90" w:rsidRPr="007D744E">
        <w:rPr>
          <w:rFonts w:ascii="Century Gothic" w:hAnsi="Century Gothic" w:cs="Arial"/>
          <w:sz w:val="24"/>
          <w:szCs w:val="24"/>
        </w:rPr>
        <w:t>……………</w:t>
      </w:r>
      <w:r w:rsidR="00165CB3" w:rsidRPr="007D744E">
        <w:rPr>
          <w:rFonts w:ascii="Century Gothic" w:hAnsi="Century Gothic" w:cs="Arial"/>
          <w:sz w:val="24"/>
          <w:szCs w:val="24"/>
        </w:rPr>
        <w:t>…………,</w:t>
      </w:r>
      <w:r w:rsidRPr="007D744E">
        <w:rPr>
          <w:rFonts w:ascii="Century Gothic" w:hAnsi="Century Gothic" w:cs="Arial"/>
          <w:sz w:val="24"/>
          <w:szCs w:val="24"/>
        </w:rPr>
        <w:t xml:space="preserve"> </w:t>
      </w:r>
    </w:p>
    <w:p w14:paraId="527084B2" w14:textId="6B6EF31F" w:rsidR="00B2789E" w:rsidRDefault="00187B7A" w:rsidP="004217C6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4"/>
          <w:szCs w:val="24"/>
        </w:rPr>
      </w:pPr>
      <w:r w:rsidRPr="007D744E">
        <w:rPr>
          <w:rFonts w:ascii="Century Gothic" w:hAnsi="Century Gothic" w:cs="Arial"/>
          <w:sz w:val="24"/>
          <w:szCs w:val="24"/>
        </w:rPr>
        <w:t>inscrit</w:t>
      </w:r>
      <w:r w:rsidR="00165CB3" w:rsidRPr="007D744E">
        <w:rPr>
          <w:rFonts w:ascii="Century Gothic" w:hAnsi="Century Gothic" w:cs="Arial"/>
          <w:sz w:val="24"/>
          <w:szCs w:val="24"/>
        </w:rPr>
        <w:t xml:space="preserve"> au Tableau de l’Ordre des </w:t>
      </w:r>
      <w:r w:rsidR="00B2789E">
        <w:rPr>
          <w:rFonts w:ascii="Century Gothic" w:hAnsi="Century Gothic" w:cs="Arial"/>
          <w:sz w:val="24"/>
          <w:szCs w:val="24"/>
        </w:rPr>
        <w:t>MK</w:t>
      </w:r>
      <w:r w:rsidRPr="007D744E">
        <w:rPr>
          <w:rFonts w:ascii="Century Gothic" w:hAnsi="Century Gothic" w:cs="Arial"/>
          <w:sz w:val="24"/>
          <w:szCs w:val="24"/>
        </w:rPr>
        <w:t xml:space="preserve"> </w:t>
      </w:r>
      <w:r w:rsidR="00165CB3" w:rsidRPr="007D744E">
        <w:rPr>
          <w:rFonts w:ascii="Century Gothic" w:hAnsi="Century Gothic" w:cs="Arial"/>
          <w:sz w:val="24"/>
          <w:szCs w:val="24"/>
        </w:rPr>
        <w:t>sous le numéro</w:t>
      </w:r>
      <w:r w:rsidR="00327D34" w:rsidRPr="007D744E">
        <w:rPr>
          <w:rFonts w:ascii="Century Gothic" w:hAnsi="Century Gothic" w:cs="Arial"/>
          <w:sz w:val="24"/>
          <w:szCs w:val="24"/>
        </w:rPr>
        <w:t>…………………………</w:t>
      </w:r>
      <w:r w:rsidR="000C6611" w:rsidRPr="007D744E">
        <w:rPr>
          <w:rFonts w:ascii="Century Gothic" w:hAnsi="Century Gothic" w:cs="Arial"/>
          <w:sz w:val="24"/>
          <w:szCs w:val="24"/>
        </w:rPr>
        <w:t>…</w:t>
      </w:r>
      <w:r w:rsidR="00327D34" w:rsidRPr="007D744E">
        <w:rPr>
          <w:rFonts w:ascii="Century Gothic" w:hAnsi="Century Gothic" w:cs="Arial"/>
          <w:sz w:val="24"/>
          <w:szCs w:val="24"/>
        </w:rPr>
        <w:t xml:space="preserve"> </w:t>
      </w:r>
    </w:p>
    <w:p w14:paraId="419F7F99" w14:textId="77777777" w:rsidR="00B2789E" w:rsidRDefault="00122692" w:rsidP="004217C6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4"/>
          <w:szCs w:val="24"/>
        </w:rPr>
      </w:pPr>
      <w:r w:rsidRPr="007D744E">
        <w:rPr>
          <w:rFonts w:ascii="Century Gothic" w:hAnsi="Century Gothic" w:cs="Arial"/>
          <w:sz w:val="24"/>
          <w:szCs w:val="24"/>
        </w:rPr>
        <w:t>demande m</w:t>
      </w:r>
      <w:r w:rsidR="00B2789E">
        <w:rPr>
          <w:rFonts w:ascii="Century Gothic" w:hAnsi="Century Gothic" w:cs="Arial"/>
          <w:sz w:val="24"/>
          <w:szCs w:val="24"/>
        </w:rPr>
        <w:t>on inscription au tableau de l’Ordre des MK de l’Allier à compter du ……</w:t>
      </w:r>
      <w:proofErr w:type="gramStart"/>
      <w:r w:rsidR="00B2789E">
        <w:rPr>
          <w:rFonts w:ascii="Century Gothic" w:hAnsi="Century Gothic" w:cs="Arial"/>
          <w:sz w:val="24"/>
          <w:szCs w:val="24"/>
        </w:rPr>
        <w:t>…….</w:t>
      </w:r>
      <w:proofErr w:type="gramEnd"/>
      <w:r w:rsidR="00B2789E">
        <w:rPr>
          <w:rFonts w:ascii="Century Gothic" w:hAnsi="Century Gothic" w:cs="Arial"/>
          <w:sz w:val="24"/>
          <w:szCs w:val="24"/>
        </w:rPr>
        <w:t>.</w:t>
      </w:r>
    </w:p>
    <w:p w14:paraId="1EEEEFBE" w14:textId="1788EFC7" w:rsidR="00165CB3" w:rsidRPr="007D744E" w:rsidRDefault="00B2789E" w:rsidP="00B2789E">
      <w:pPr>
        <w:spacing w:after="0" w:line="360" w:lineRule="auto"/>
        <w:ind w:left="-284" w:right="-28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J’ai demandé ma radiation de mon CDO actuel, et je ferai parvenir mon attestation de radiation du CDO de </w:t>
      </w:r>
      <w:r w:rsidR="00010030">
        <w:rPr>
          <w:rFonts w:ascii="Century Gothic" w:hAnsi="Century Gothic" w:cs="Arial"/>
          <w:sz w:val="24"/>
          <w:szCs w:val="24"/>
        </w:rPr>
        <w:t>l’Allier</w:t>
      </w:r>
      <w:r>
        <w:rPr>
          <w:rFonts w:ascii="Century Gothic" w:hAnsi="Century Gothic" w:cs="Arial"/>
          <w:sz w:val="24"/>
          <w:szCs w:val="24"/>
        </w:rPr>
        <w:t xml:space="preserve"> dès sa réception (</w:t>
      </w:r>
      <w:r w:rsidR="001F2EF8" w:rsidRPr="007D744E">
        <w:rPr>
          <w:rFonts w:ascii="Century Gothic" w:hAnsi="Century Gothic" w:cs="Arial"/>
          <w:i/>
          <w:sz w:val="24"/>
          <w:szCs w:val="24"/>
        </w:rPr>
        <w:t>art R4112-</w:t>
      </w:r>
      <w:r>
        <w:rPr>
          <w:rFonts w:ascii="Century Gothic" w:hAnsi="Century Gothic" w:cs="Arial"/>
          <w:i/>
          <w:sz w:val="24"/>
          <w:szCs w:val="24"/>
        </w:rPr>
        <w:t xml:space="preserve">1 </w:t>
      </w:r>
      <w:r w:rsidR="001F2EF8" w:rsidRPr="007D744E">
        <w:rPr>
          <w:rFonts w:ascii="Century Gothic" w:hAnsi="Century Gothic" w:cs="Arial"/>
          <w:i/>
          <w:sz w:val="24"/>
          <w:szCs w:val="24"/>
        </w:rPr>
        <w:t>du code de la santé publique).</w:t>
      </w:r>
    </w:p>
    <w:p w14:paraId="4F7019B9" w14:textId="77777777" w:rsidR="00CE44EC" w:rsidRPr="007D744E" w:rsidRDefault="00104590" w:rsidP="004217C6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4"/>
          <w:szCs w:val="24"/>
        </w:rPr>
      </w:pPr>
      <w:r w:rsidRPr="004217C6">
        <w:rPr>
          <w:rFonts w:ascii="Century Gothic" w:hAnsi="Century Gothic" w:cs="Arial"/>
          <w:sz w:val="24"/>
          <w:szCs w:val="24"/>
          <w:u w:val="single"/>
        </w:rPr>
        <w:t xml:space="preserve">Date de </w:t>
      </w:r>
      <w:r w:rsidR="00B2789E">
        <w:rPr>
          <w:rFonts w:ascii="Century Gothic" w:hAnsi="Century Gothic" w:cs="Arial"/>
          <w:sz w:val="24"/>
          <w:szCs w:val="24"/>
          <w:u w:val="single"/>
        </w:rPr>
        <w:t xml:space="preserve">début </w:t>
      </w:r>
      <w:r w:rsidRPr="004217C6">
        <w:rPr>
          <w:rFonts w:ascii="Century Gothic" w:hAnsi="Century Gothic" w:cs="Arial"/>
          <w:sz w:val="24"/>
          <w:szCs w:val="24"/>
          <w:u w:val="single"/>
        </w:rPr>
        <w:t xml:space="preserve">d’exercice dans le </w:t>
      </w:r>
      <w:r w:rsidR="00B2789E">
        <w:rPr>
          <w:rFonts w:ascii="Century Gothic" w:hAnsi="Century Gothic" w:cs="Arial"/>
          <w:sz w:val="24"/>
          <w:szCs w:val="24"/>
          <w:u w:val="single"/>
        </w:rPr>
        <w:t>03</w:t>
      </w:r>
      <w:r w:rsidR="007D744E">
        <w:rPr>
          <w:rFonts w:ascii="Century Gothic" w:hAnsi="Century Gothic" w:cs="Arial"/>
          <w:sz w:val="24"/>
          <w:szCs w:val="24"/>
        </w:rPr>
        <w:t xml:space="preserve"> : </w:t>
      </w:r>
      <w:r w:rsidR="00BE1979" w:rsidRPr="00BE1979">
        <w:rPr>
          <w:rFonts w:ascii="Century Gothic" w:hAnsi="Century Gothic" w:cs="Arial"/>
          <w:i/>
          <w:sz w:val="24"/>
          <w:szCs w:val="24"/>
        </w:rPr>
        <w:t>…………………………</w:t>
      </w:r>
      <w:r w:rsidR="00BE1979">
        <w:rPr>
          <w:rFonts w:ascii="Century Gothic" w:hAnsi="Century Gothic" w:cs="Arial"/>
          <w:i/>
          <w:sz w:val="24"/>
          <w:szCs w:val="24"/>
        </w:rPr>
        <w:t xml:space="preserve"> </w:t>
      </w:r>
      <w:r w:rsidR="00BE1979" w:rsidRPr="00BE1979">
        <w:rPr>
          <w:rFonts w:ascii="Century Gothic" w:hAnsi="Century Gothic" w:cs="Arial"/>
          <w:i/>
          <w:sz w:val="20"/>
          <w:szCs w:val="24"/>
        </w:rPr>
        <w:t>(précisez bien la date)</w:t>
      </w:r>
    </w:p>
    <w:p w14:paraId="1A97B5E9" w14:textId="77777777" w:rsidR="00FC6372" w:rsidRPr="007D744E" w:rsidRDefault="00FC6372" w:rsidP="004217C6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4"/>
          <w:szCs w:val="24"/>
        </w:rPr>
      </w:pPr>
    </w:p>
    <w:p w14:paraId="492A6E1B" w14:textId="77777777" w:rsidR="003F1270" w:rsidRPr="007D744E" w:rsidRDefault="003F1270" w:rsidP="004217C6">
      <w:pPr>
        <w:spacing w:line="360" w:lineRule="auto"/>
        <w:ind w:right="-284"/>
        <w:rPr>
          <w:rFonts w:ascii="Century Gothic" w:hAnsi="Century Gothic" w:cs="Arial"/>
          <w:sz w:val="24"/>
          <w:szCs w:val="24"/>
        </w:rPr>
      </w:pPr>
    </w:p>
    <w:p w14:paraId="7BCEE011" w14:textId="77777777" w:rsidR="00165CB3" w:rsidRPr="007D744E" w:rsidRDefault="00165CB3" w:rsidP="004217C6">
      <w:pPr>
        <w:spacing w:line="360" w:lineRule="auto"/>
        <w:ind w:left="-284" w:right="-284"/>
        <w:rPr>
          <w:rFonts w:ascii="Century Gothic" w:hAnsi="Century Gothic" w:cs="Arial"/>
          <w:sz w:val="24"/>
          <w:szCs w:val="24"/>
        </w:rPr>
      </w:pPr>
      <w:r w:rsidRPr="007D744E">
        <w:rPr>
          <w:rFonts w:ascii="Century Gothic" w:hAnsi="Century Gothic" w:cs="Arial"/>
          <w:sz w:val="24"/>
          <w:szCs w:val="24"/>
        </w:rPr>
        <w:t>Fait à …</w:t>
      </w:r>
      <w:r w:rsidR="00187B7A" w:rsidRPr="007D744E">
        <w:rPr>
          <w:rFonts w:ascii="Century Gothic" w:hAnsi="Century Gothic" w:cs="Arial"/>
          <w:sz w:val="24"/>
          <w:szCs w:val="24"/>
        </w:rPr>
        <w:t>…………………………………</w:t>
      </w:r>
      <w:r w:rsidRPr="007D744E">
        <w:rPr>
          <w:rFonts w:ascii="Century Gothic" w:hAnsi="Century Gothic" w:cs="Arial"/>
          <w:sz w:val="24"/>
          <w:szCs w:val="24"/>
        </w:rPr>
        <w:t xml:space="preserve"> le……………………………</w:t>
      </w:r>
    </w:p>
    <w:p w14:paraId="4A76D959" w14:textId="77777777" w:rsidR="00FE4D37" w:rsidRPr="007D744E" w:rsidRDefault="00165CB3" w:rsidP="004217C6">
      <w:pPr>
        <w:spacing w:line="360" w:lineRule="auto"/>
        <w:ind w:left="-284" w:right="-284"/>
        <w:rPr>
          <w:rFonts w:ascii="Century Gothic" w:hAnsi="Century Gothic" w:cs="Arial"/>
          <w:sz w:val="24"/>
          <w:szCs w:val="24"/>
        </w:rPr>
      </w:pPr>
      <w:r w:rsidRPr="007D744E">
        <w:rPr>
          <w:rFonts w:ascii="Century Gothic" w:hAnsi="Century Gothic" w:cs="Arial"/>
          <w:sz w:val="24"/>
          <w:szCs w:val="24"/>
        </w:rPr>
        <w:t>(Signature)</w:t>
      </w:r>
    </w:p>
    <w:p w14:paraId="4C7CF7D5" w14:textId="77777777" w:rsidR="001F2EF8" w:rsidRPr="007D744E" w:rsidRDefault="001F2EF8" w:rsidP="00327D34">
      <w:pPr>
        <w:ind w:left="-284"/>
        <w:rPr>
          <w:rFonts w:ascii="Century Gothic" w:hAnsi="Century Gothic"/>
          <w:b/>
          <w:spacing w:val="20"/>
          <w:sz w:val="24"/>
          <w:szCs w:val="24"/>
        </w:rPr>
      </w:pPr>
    </w:p>
    <w:p w14:paraId="713C91AC" w14:textId="77777777" w:rsidR="00556ECE" w:rsidRDefault="00556ECE" w:rsidP="00327D34">
      <w:pPr>
        <w:ind w:left="-284"/>
        <w:rPr>
          <w:rFonts w:ascii="Century Gothic" w:hAnsi="Century Gothic"/>
          <w:b/>
          <w:spacing w:val="20"/>
          <w:sz w:val="24"/>
        </w:rPr>
      </w:pPr>
    </w:p>
    <w:p w14:paraId="3BAD77E2" w14:textId="77777777" w:rsidR="00556ECE" w:rsidRDefault="00556ECE" w:rsidP="00327D34">
      <w:pPr>
        <w:ind w:left="-284"/>
        <w:rPr>
          <w:rFonts w:ascii="Century Gothic" w:hAnsi="Century Gothic"/>
          <w:b/>
          <w:spacing w:val="20"/>
          <w:sz w:val="24"/>
        </w:rPr>
      </w:pPr>
    </w:p>
    <w:p w14:paraId="08DCF172" w14:textId="77777777" w:rsidR="00327D34" w:rsidRPr="00D53040" w:rsidRDefault="00B2789E" w:rsidP="004217C6">
      <w:pPr>
        <w:ind w:left="-284"/>
        <w:jc w:val="center"/>
        <w:rPr>
          <w:rFonts w:ascii="Century Gothic" w:hAnsi="Century Gothic"/>
          <w:b/>
          <w:spacing w:val="20"/>
          <w:sz w:val="24"/>
          <w:szCs w:val="24"/>
        </w:rPr>
      </w:pPr>
      <w:r>
        <w:rPr>
          <w:rFonts w:ascii="Century Gothic" w:hAnsi="Century Gothic"/>
          <w:b/>
          <w:spacing w:val="20"/>
          <w:sz w:val="24"/>
          <w:szCs w:val="24"/>
        </w:rPr>
        <w:t xml:space="preserve">À </w:t>
      </w:r>
      <w:r w:rsidR="00FE4D37" w:rsidRPr="00D53040">
        <w:rPr>
          <w:rFonts w:ascii="Century Gothic" w:hAnsi="Century Gothic"/>
          <w:b/>
          <w:spacing w:val="20"/>
          <w:sz w:val="24"/>
          <w:szCs w:val="24"/>
        </w:rPr>
        <w:t>r</w:t>
      </w:r>
      <w:r w:rsidR="00327D34" w:rsidRPr="00D53040">
        <w:rPr>
          <w:rFonts w:ascii="Century Gothic" w:hAnsi="Century Gothic"/>
          <w:b/>
          <w:spacing w:val="20"/>
          <w:sz w:val="24"/>
          <w:szCs w:val="24"/>
        </w:rPr>
        <w:t xml:space="preserve">etourner au CDOMK </w:t>
      </w:r>
      <w:r w:rsidR="00404149" w:rsidRPr="00D53040">
        <w:rPr>
          <w:rFonts w:ascii="Century Gothic" w:hAnsi="Century Gothic"/>
          <w:b/>
          <w:spacing w:val="20"/>
          <w:sz w:val="24"/>
          <w:szCs w:val="24"/>
        </w:rPr>
        <w:t xml:space="preserve">de </w:t>
      </w:r>
      <w:r>
        <w:rPr>
          <w:rFonts w:ascii="Century Gothic" w:hAnsi="Century Gothic"/>
          <w:b/>
          <w:spacing w:val="20"/>
          <w:sz w:val="24"/>
          <w:szCs w:val="24"/>
        </w:rPr>
        <w:t>l’Allier</w:t>
      </w:r>
    </w:p>
    <w:sectPr w:rsidR="00327D34" w:rsidRPr="00D53040" w:rsidSect="00556ECE">
      <w:pgSz w:w="11906" w:h="16838"/>
      <w:pgMar w:top="567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CB3"/>
    <w:rsid w:val="00010030"/>
    <w:rsid w:val="000C6611"/>
    <w:rsid w:val="000D02F5"/>
    <w:rsid w:val="00104590"/>
    <w:rsid w:val="00122692"/>
    <w:rsid w:val="00127B3B"/>
    <w:rsid w:val="00137C52"/>
    <w:rsid w:val="00165CB3"/>
    <w:rsid w:val="001800EA"/>
    <w:rsid w:val="00183CA6"/>
    <w:rsid w:val="00187B7A"/>
    <w:rsid w:val="001F2EF8"/>
    <w:rsid w:val="00202682"/>
    <w:rsid w:val="00241A90"/>
    <w:rsid w:val="00327D34"/>
    <w:rsid w:val="003F05AB"/>
    <w:rsid w:val="003F1270"/>
    <w:rsid w:val="00404149"/>
    <w:rsid w:val="004217C6"/>
    <w:rsid w:val="00556ECE"/>
    <w:rsid w:val="005F5F74"/>
    <w:rsid w:val="007035A9"/>
    <w:rsid w:val="007712B5"/>
    <w:rsid w:val="007D744E"/>
    <w:rsid w:val="008C199D"/>
    <w:rsid w:val="009211C2"/>
    <w:rsid w:val="009518AB"/>
    <w:rsid w:val="00B2789E"/>
    <w:rsid w:val="00BA2144"/>
    <w:rsid w:val="00BC1EE2"/>
    <w:rsid w:val="00BE1979"/>
    <w:rsid w:val="00C26AB8"/>
    <w:rsid w:val="00C67B61"/>
    <w:rsid w:val="00C76290"/>
    <w:rsid w:val="00CE44EC"/>
    <w:rsid w:val="00D53040"/>
    <w:rsid w:val="00DD3C53"/>
    <w:rsid w:val="00DF0849"/>
    <w:rsid w:val="00DF2B56"/>
    <w:rsid w:val="00E62DF5"/>
    <w:rsid w:val="00ED4DFA"/>
    <w:rsid w:val="00FC6372"/>
    <w:rsid w:val="00FD1B31"/>
    <w:rsid w:val="00FE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08AD"/>
  <w15:docId w15:val="{E9AF6494-4301-4BED-8B53-4A1CEBAB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8AF5-125D-4442-9F3C-DC03FF78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7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33 cdo33</dc:creator>
  <cp:lastModifiedBy>thierry delapierre</cp:lastModifiedBy>
  <cp:revision>2</cp:revision>
  <dcterms:created xsi:type="dcterms:W3CDTF">2021-07-02T10:22:00Z</dcterms:created>
  <dcterms:modified xsi:type="dcterms:W3CDTF">2021-07-02T10:22:00Z</dcterms:modified>
</cp:coreProperties>
</file>